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D26B7">
      <w:pPr>
        <w:widowControl/>
        <w:autoSpaceDE w:val="0"/>
        <w:autoSpaceDN w:val="0"/>
        <w:spacing w:before="0" w:after="0" w:line="240" w:lineRule="auto"/>
        <w:ind w:left="0" w:right="0" w:firstLine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7562215" cy="10689590"/>
            <wp:effectExtent l="0" t="0" r="635" b="1651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7562215" cy="10689590"/>
            <wp:effectExtent l="0" t="0" r="635" b="16510"/>
            <wp:docPr id="3" name="图片 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20" w:h="16840"/>
      <w:pgMar w:top="4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0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聋瞎 你今天打卡了吗</cp:lastModifiedBy>
  <dcterms:modified xsi:type="dcterms:W3CDTF">2025-10-24T04:0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yMTc4MDM2ZThlMjA0MTNhMTE2M2MwOTVkMDMyM2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DAD46DDA8C94274A126A43820747E60_12</vt:lpwstr>
  </property>
</Properties>
</file>